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B8" w:rsidRDefault="002C1F53" w:rsidP="009C20C4">
      <w:pPr>
        <w:pStyle w:val="a3"/>
        <w:rPr>
          <w:rFonts w:ascii="ＭＳ 明朝" w:eastAsia="ＭＳ 明朝" w:hAnsi="ＭＳ 明朝"/>
          <w:sz w:val="24"/>
          <w:szCs w:val="24"/>
        </w:rPr>
      </w:pPr>
      <w:r w:rsidRPr="009C20C4">
        <w:rPr>
          <w:rFonts w:ascii="ＭＳ 明朝" w:eastAsia="ＭＳ 明朝" w:hAnsi="ＭＳ 明朝" w:hint="eastAsia"/>
          <w:sz w:val="24"/>
          <w:szCs w:val="24"/>
        </w:rPr>
        <w:t>（参考様式</w:t>
      </w:r>
      <w:r w:rsidR="00D71EA7">
        <w:rPr>
          <w:rFonts w:ascii="ＭＳ 明朝" w:eastAsia="ＭＳ 明朝" w:hAnsi="ＭＳ 明朝" w:hint="eastAsia"/>
          <w:sz w:val="24"/>
          <w:szCs w:val="24"/>
        </w:rPr>
        <w:t>第１号</w:t>
      </w:r>
      <w:r w:rsidRPr="009C20C4">
        <w:rPr>
          <w:rFonts w:ascii="ＭＳ 明朝" w:eastAsia="ＭＳ 明朝" w:hAnsi="ＭＳ 明朝" w:hint="eastAsia"/>
          <w:sz w:val="24"/>
          <w:szCs w:val="24"/>
        </w:rPr>
        <w:t>）</w:t>
      </w:r>
    </w:p>
    <w:p w:rsidR="00D71EA7" w:rsidRDefault="00D71EA7" w:rsidP="00D72732">
      <w:pPr>
        <w:spacing w:line="240" w:lineRule="exact"/>
        <w:ind w:right="1021"/>
        <w:rPr>
          <w:rFonts w:ascii="ＭＳ 明朝" w:eastAsia="ＭＳ 明朝" w:hAnsi="ＭＳ 明朝"/>
          <w:sz w:val="24"/>
          <w:szCs w:val="24"/>
        </w:rPr>
      </w:pPr>
    </w:p>
    <w:p w:rsidR="009C20C4" w:rsidRPr="00D71EA7" w:rsidRDefault="00D71EA7" w:rsidP="00D71EA7">
      <w:pPr>
        <w:spacing w:line="360" w:lineRule="auto"/>
        <w:ind w:right="-1"/>
        <w:jc w:val="center"/>
        <w:rPr>
          <w:rFonts w:ascii="ＭＳ 明朝" w:eastAsia="ＭＳ 明朝" w:hAnsi="ＭＳ 明朝"/>
          <w:sz w:val="36"/>
          <w:szCs w:val="36"/>
        </w:rPr>
      </w:pPr>
      <w:r w:rsidRPr="00D71EA7">
        <w:rPr>
          <w:rFonts w:ascii="ＭＳ 明朝" w:eastAsia="ＭＳ 明朝" w:hAnsi="ＭＳ 明朝" w:hint="eastAsia"/>
          <w:sz w:val="36"/>
          <w:szCs w:val="36"/>
        </w:rPr>
        <w:t>事前説明実施記録</w:t>
      </w:r>
    </w:p>
    <w:p w:rsidR="009C20C4" w:rsidRDefault="009C20C4" w:rsidP="00D72732">
      <w:pPr>
        <w:spacing w:line="240" w:lineRule="exact"/>
      </w:pP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1554"/>
        <w:gridCol w:w="573"/>
        <w:gridCol w:w="6237"/>
      </w:tblGrid>
      <w:tr w:rsidR="009C20C4" w:rsidTr="009137B2">
        <w:trPr>
          <w:trHeight w:val="748"/>
        </w:trPr>
        <w:tc>
          <w:tcPr>
            <w:tcW w:w="1554" w:type="dxa"/>
          </w:tcPr>
          <w:p w:rsidR="00B95946" w:rsidRDefault="00B95946" w:rsidP="00B95946">
            <w:pPr>
              <w:pStyle w:val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者</w:t>
            </w:r>
          </w:p>
          <w:p w:rsidR="00C12154" w:rsidRPr="00B91122" w:rsidRDefault="00C12154" w:rsidP="00B95946">
            <w:pPr>
              <w:pStyle w:val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112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810" w:type="dxa"/>
            <w:gridSpan w:val="2"/>
          </w:tcPr>
          <w:p w:rsidR="009C20C4" w:rsidRPr="00C12154" w:rsidRDefault="009C20C4" w:rsidP="009C20C4">
            <w:pPr>
              <w:pStyle w:val="a6"/>
              <w:ind w:right="960"/>
              <w:jc w:val="both"/>
            </w:pPr>
          </w:p>
        </w:tc>
      </w:tr>
      <w:tr w:rsidR="009C20C4" w:rsidTr="009137B2">
        <w:trPr>
          <w:trHeight w:val="712"/>
        </w:trPr>
        <w:tc>
          <w:tcPr>
            <w:tcW w:w="1554" w:type="dxa"/>
            <w:vAlign w:val="center"/>
          </w:tcPr>
          <w:p w:rsidR="00B95946" w:rsidRDefault="00D71EA7" w:rsidP="00B95946">
            <w:pPr>
              <w:pStyle w:val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住宅</w:t>
            </w:r>
          </w:p>
          <w:p w:rsidR="009C20C4" w:rsidRPr="00B91122" w:rsidRDefault="00D71EA7" w:rsidP="00B95946">
            <w:pPr>
              <w:pStyle w:val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810" w:type="dxa"/>
            <w:gridSpan w:val="2"/>
          </w:tcPr>
          <w:p w:rsidR="009C20C4" w:rsidRDefault="009C20C4" w:rsidP="009C20C4">
            <w:pPr>
              <w:pStyle w:val="a6"/>
              <w:ind w:right="960"/>
              <w:jc w:val="both"/>
            </w:pPr>
          </w:p>
        </w:tc>
      </w:tr>
      <w:tr w:rsidR="009137B2" w:rsidTr="00D518C8">
        <w:trPr>
          <w:trHeight w:val="1845"/>
        </w:trPr>
        <w:tc>
          <w:tcPr>
            <w:tcW w:w="1554" w:type="dxa"/>
            <w:vMerge w:val="restart"/>
            <w:vAlign w:val="center"/>
          </w:tcPr>
          <w:p w:rsidR="009137B2" w:rsidRPr="00D518C8" w:rsidRDefault="00D518C8" w:rsidP="00B95946">
            <w:pPr>
              <w:pStyle w:val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実施状況</w:t>
            </w:r>
          </w:p>
          <w:p w:rsidR="009137B2" w:rsidRPr="00D518C8" w:rsidRDefault="009137B2" w:rsidP="009137B2">
            <w:pPr>
              <w:pStyle w:val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9137B2" w:rsidRPr="00D518C8" w:rsidRDefault="00EC0712" w:rsidP="00D518C8">
            <w:pPr>
              <w:pStyle w:val="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D518C8"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説明会</w:t>
            </w:r>
          </w:p>
        </w:tc>
        <w:tc>
          <w:tcPr>
            <w:tcW w:w="6237" w:type="dxa"/>
          </w:tcPr>
          <w:p w:rsidR="00D518C8" w:rsidRDefault="00B95946" w:rsidP="00D72732">
            <w:pPr>
              <w:pStyle w:val="2"/>
              <w:spacing w:line="16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9137B2" w:rsidRPr="00D518C8" w:rsidRDefault="009137B2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 w:rsidRPr="00D51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施日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  <w:p w:rsidR="009137B2" w:rsidRPr="00D518C8" w:rsidRDefault="009137B2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 w:rsidRPr="00D51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場</w:t>
            </w:r>
            <w:r w:rsidR="00D51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9137B2" w:rsidRPr="00D518C8" w:rsidRDefault="009137B2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 w:rsidRPr="00D51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時</w:t>
            </w:r>
            <w:r w:rsidR="00D51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間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　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分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～　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  <w:p w:rsidR="009137B2" w:rsidRDefault="00D518C8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参加者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137B2"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  <w:p w:rsidR="00D72732" w:rsidRDefault="00D72732" w:rsidP="00D72732">
            <w:pPr>
              <w:pStyle w:val="2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民等からの申し出：　あり　・　なし</w:t>
            </w:r>
          </w:p>
          <w:p w:rsidR="00D72732" w:rsidRPr="00D72732" w:rsidRDefault="00D72732" w:rsidP="00D72732">
            <w:pPr>
              <w:pStyle w:val="2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</w:t>
            </w:r>
            <w:r w:rsidRPr="00D727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申し出があった場合は、別紙「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申出及び</w:t>
            </w:r>
            <w:r w:rsidRPr="00D727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対応状況記録簿」に記載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）</w:t>
            </w:r>
            <w:r w:rsidRPr="00D727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D518C8" w:rsidRDefault="00D518C8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　考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D518C8" w:rsidRDefault="00D518C8" w:rsidP="00D518C8"/>
          <w:p w:rsidR="00B95946" w:rsidRPr="00D518C8" w:rsidRDefault="00B95946" w:rsidP="00D518C8"/>
        </w:tc>
      </w:tr>
      <w:tr w:rsidR="009137B2" w:rsidTr="00D518C8">
        <w:trPr>
          <w:trHeight w:val="2175"/>
        </w:trPr>
        <w:tc>
          <w:tcPr>
            <w:tcW w:w="1554" w:type="dxa"/>
            <w:vMerge/>
            <w:vAlign w:val="center"/>
          </w:tcPr>
          <w:p w:rsidR="009137B2" w:rsidRPr="00D518C8" w:rsidRDefault="009137B2" w:rsidP="009137B2">
            <w:pPr>
              <w:pStyle w:val="a6"/>
              <w:ind w:right="960"/>
              <w:jc w:val="both"/>
            </w:pPr>
          </w:p>
        </w:tc>
        <w:tc>
          <w:tcPr>
            <w:tcW w:w="573" w:type="dxa"/>
            <w:vAlign w:val="center"/>
          </w:tcPr>
          <w:p w:rsidR="009137B2" w:rsidRPr="00D518C8" w:rsidRDefault="00EC0712" w:rsidP="00B95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>各戸訪問</w:t>
            </w:r>
          </w:p>
        </w:tc>
        <w:tc>
          <w:tcPr>
            <w:tcW w:w="6237" w:type="dxa"/>
          </w:tcPr>
          <w:p w:rsidR="00D518C8" w:rsidRDefault="00B95946" w:rsidP="00D72732">
            <w:pPr>
              <w:pStyle w:val="2"/>
              <w:spacing w:line="1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9137B2" w:rsidRPr="00D518C8" w:rsidRDefault="009137B2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施日：　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</w:p>
          <w:p w:rsidR="009137B2" w:rsidRDefault="00D518C8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相手方：　　　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戸</w:t>
            </w:r>
          </w:p>
          <w:p w:rsidR="00D72732" w:rsidRDefault="00D72732" w:rsidP="00D72732">
            <w:pPr>
              <w:pStyle w:val="2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民等からの申し出：　あり　・　なし</w:t>
            </w:r>
          </w:p>
          <w:p w:rsidR="00D518C8" w:rsidRDefault="00D72732" w:rsidP="00D72732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</w:t>
            </w:r>
            <w:r w:rsidRPr="00D727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申し出があった場合は、別紙「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申出及び</w:t>
            </w:r>
            <w:r w:rsidRPr="00D727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対応状況記録簿」に記載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）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>備　考：</w:t>
            </w:r>
          </w:p>
          <w:p w:rsidR="00B95946" w:rsidRDefault="00B95946" w:rsidP="00D518C8"/>
          <w:p w:rsidR="00D518C8" w:rsidRPr="00D518C8" w:rsidRDefault="00D518C8" w:rsidP="00D518C8"/>
        </w:tc>
      </w:tr>
      <w:tr w:rsidR="009137B2" w:rsidTr="00D518C8">
        <w:trPr>
          <w:trHeight w:val="1770"/>
        </w:trPr>
        <w:tc>
          <w:tcPr>
            <w:tcW w:w="1554" w:type="dxa"/>
            <w:vMerge/>
            <w:vAlign w:val="center"/>
          </w:tcPr>
          <w:p w:rsidR="009137B2" w:rsidRDefault="009137B2" w:rsidP="009137B2">
            <w:pPr>
              <w:pStyle w:val="a6"/>
              <w:ind w:right="960"/>
              <w:jc w:val="both"/>
            </w:pPr>
          </w:p>
        </w:tc>
        <w:tc>
          <w:tcPr>
            <w:tcW w:w="573" w:type="dxa"/>
            <w:vAlign w:val="center"/>
          </w:tcPr>
          <w:p w:rsidR="009137B2" w:rsidRPr="00D518C8" w:rsidRDefault="00EC0712" w:rsidP="00B95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>書面</w:t>
            </w:r>
            <w:r w:rsidR="00D518C8"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配付</w:t>
            </w:r>
          </w:p>
        </w:tc>
        <w:tc>
          <w:tcPr>
            <w:tcW w:w="6237" w:type="dxa"/>
          </w:tcPr>
          <w:p w:rsidR="009137B2" w:rsidRDefault="00B95946" w:rsidP="00D72732">
            <w:pPr>
              <w:widowControl/>
              <w:spacing w:line="160" w:lineRule="exact"/>
              <w:ind w:firstLineChars="14" w:firstLine="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D518C8" w:rsidRPr="00D518C8" w:rsidRDefault="00D518C8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施日：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518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</w:p>
          <w:p w:rsidR="00D518C8" w:rsidRDefault="00D518C8" w:rsidP="00D518C8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相手方：　　　</w:t>
            </w:r>
            <w:r w:rsidR="00B959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戸</w:t>
            </w:r>
          </w:p>
          <w:p w:rsidR="00D72732" w:rsidRDefault="00D72732" w:rsidP="00D72732">
            <w:pPr>
              <w:pStyle w:val="2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住民等からの申し出：　あり　・　なし</w:t>
            </w:r>
          </w:p>
          <w:p w:rsidR="00D518C8" w:rsidRDefault="00D72732" w:rsidP="00D72732">
            <w:pPr>
              <w:pStyle w:val="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</w:t>
            </w:r>
            <w:r w:rsidRPr="00D727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申し出があった場合は、別紙「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申出及び</w:t>
            </w:r>
            <w:r w:rsidRPr="00D72732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対応状況記録簿」に記載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）</w:t>
            </w:r>
            <w:r w:rsidR="00D518C8">
              <w:rPr>
                <w:rFonts w:ascii="ＭＳ 明朝" w:eastAsia="ＭＳ 明朝" w:hAnsi="ＭＳ 明朝" w:hint="eastAsia"/>
                <w:sz w:val="24"/>
                <w:szCs w:val="24"/>
              </w:rPr>
              <w:t>備　考：</w:t>
            </w:r>
          </w:p>
          <w:p w:rsidR="00D518C8" w:rsidRDefault="00D518C8" w:rsidP="00D518C8">
            <w:pPr>
              <w:ind w:firstLineChars="14" w:firstLine="3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5946" w:rsidRPr="00B91122" w:rsidRDefault="00B95946" w:rsidP="00D518C8">
            <w:pPr>
              <w:ind w:firstLineChars="14" w:firstLine="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C20C4" w:rsidRPr="00D72732" w:rsidRDefault="00D72732" w:rsidP="00D72732">
      <w:pPr>
        <w:pStyle w:val="a6"/>
        <w:ind w:right="140"/>
        <w:jc w:val="left"/>
        <w:rPr>
          <w:sz w:val="21"/>
          <w:szCs w:val="21"/>
        </w:rPr>
      </w:pPr>
      <w:r w:rsidRPr="00D72732">
        <w:rPr>
          <w:rFonts w:hint="eastAsia"/>
          <w:sz w:val="21"/>
          <w:szCs w:val="21"/>
        </w:rPr>
        <w:t>説明は①～③のいずれかの方法で行い、説明時に使用した資料を合わせて保存すること</w:t>
      </w:r>
    </w:p>
    <w:p w:rsidR="00D72732" w:rsidRPr="00D72732" w:rsidRDefault="00D72732" w:rsidP="00D72732">
      <w:pPr>
        <w:pStyle w:val="a6"/>
        <w:spacing w:line="160" w:lineRule="exact"/>
        <w:ind w:right="142"/>
        <w:jc w:val="left"/>
        <w:rPr>
          <w:rFonts w:hint="eastAsia"/>
        </w:rPr>
      </w:pPr>
    </w:p>
    <w:p w:rsidR="009C20C4" w:rsidRPr="00B95946" w:rsidRDefault="00B95946" w:rsidP="009C20C4">
      <w:pPr>
        <w:rPr>
          <w:rFonts w:ascii="ＭＳ 明朝" w:eastAsia="ＭＳ 明朝" w:hAnsi="ＭＳ 明朝"/>
          <w:sz w:val="24"/>
          <w:szCs w:val="24"/>
        </w:rPr>
      </w:pPr>
      <w:r w:rsidRPr="00B95946">
        <w:rPr>
          <w:rFonts w:ascii="ＭＳ 明朝" w:eastAsia="ＭＳ 明朝" w:hAnsi="ＭＳ 明朝" w:hint="eastAsia"/>
          <w:sz w:val="24"/>
          <w:szCs w:val="24"/>
        </w:rPr>
        <w:t>（特記事項）</w:t>
      </w:r>
    </w:p>
    <w:p w:rsidR="00D518C8" w:rsidRDefault="00D518C8" w:rsidP="009C20C4"/>
    <w:p w:rsidR="00D518C8" w:rsidRDefault="00D518C8" w:rsidP="009C20C4"/>
    <w:p w:rsidR="00B95946" w:rsidRDefault="00B95946" w:rsidP="009C20C4"/>
    <w:p w:rsidR="00B95946" w:rsidRDefault="00B95946" w:rsidP="009C20C4"/>
    <w:p w:rsidR="00D72732" w:rsidRDefault="00D72732" w:rsidP="009C20C4">
      <w:pPr>
        <w:rPr>
          <w:rFonts w:hint="eastAsia"/>
        </w:rPr>
      </w:pPr>
      <w:bookmarkStart w:id="0" w:name="_GoBack"/>
      <w:bookmarkEnd w:id="0"/>
    </w:p>
    <w:p w:rsidR="00D518C8" w:rsidRDefault="00D518C8" w:rsidP="009C20C4"/>
    <w:p w:rsidR="00B91122" w:rsidRPr="0002764C" w:rsidRDefault="00670FC6" w:rsidP="00670FC6">
      <w:pPr>
        <w:ind w:right="-1"/>
        <w:jc w:val="center"/>
        <w:rPr>
          <w:rFonts w:ascii="HGPｺﾞｼｯｸM" w:eastAsia="HGPｺﾞｼｯｸM" w:hAnsi="ＭＳ 明朝"/>
          <w:sz w:val="32"/>
          <w:szCs w:val="32"/>
        </w:rPr>
      </w:pPr>
      <w:r w:rsidRPr="0002764C">
        <w:rPr>
          <w:rFonts w:ascii="HGPｺﾞｼｯｸM" w:eastAsia="HGPｺﾞｼｯｸM" w:hAnsi="ＭＳ 明朝" w:hint="eastAsia"/>
          <w:sz w:val="32"/>
          <w:szCs w:val="32"/>
        </w:rPr>
        <w:t>事前説明実施時の</w:t>
      </w:r>
      <w:r w:rsidR="00B91122" w:rsidRPr="0002764C">
        <w:rPr>
          <w:rFonts w:ascii="HGPｺﾞｼｯｸM" w:eastAsia="HGPｺﾞｼｯｸM" w:hAnsi="ＭＳ 明朝" w:hint="eastAsia"/>
          <w:sz w:val="32"/>
          <w:szCs w:val="32"/>
        </w:rPr>
        <w:t>申出及び対応状況記録簿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17"/>
        <w:gridCol w:w="1247"/>
        <w:gridCol w:w="1632"/>
        <w:gridCol w:w="598"/>
        <w:gridCol w:w="1036"/>
        <w:gridCol w:w="2544"/>
      </w:tblGrid>
      <w:tr w:rsidR="00B91122" w:rsidRPr="0002764C" w:rsidTr="0002764C">
        <w:trPr>
          <w:trHeight w:val="454"/>
        </w:trPr>
        <w:tc>
          <w:tcPr>
            <w:tcW w:w="8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1122" w:rsidRPr="0002764C" w:rsidRDefault="00B91122" w:rsidP="00E61587">
            <w:pPr>
              <w:pStyle w:val="1"/>
              <w:spacing w:line="480" w:lineRule="auto"/>
              <w:jc w:val="center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</w:rPr>
              <w:t>日時</w:t>
            </w:r>
          </w:p>
        </w:tc>
        <w:tc>
          <w:tcPr>
            <w:tcW w:w="205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1122" w:rsidRPr="0002764C" w:rsidRDefault="00B91122" w:rsidP="00E61587">
            <w:pPr>
              <w:pStyle w:val="2"/>
              <w:jc w:val="center"/>
              <w:rPr>
                <w:rFonts w:ascii="HGPｺﾞｼｯｸM" w:eastAsia="HGPｺﾞｼｯｸM"/>
                <w:szCs w:val="21"/>
              </w:rPr>
            </w:pPr>
            <w:r w:rsidRPr="0002764C">
              <w:rPr>
                <w:rFonts w:ascii="HGPｺﾞｼｯｸM" w:eastAsia="HGPｺﾞｼｯｸM" w:hint="eastAsia"/>
                <w:szCs w:val="21"/>
              </w:rPr>
              <w:t xml:space="preserve">　　　　　　年　　　　　月　　　　　日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1122" w:rsidRPr="0002764C" w:rsidRDefault="00B91122" w:rsidP="00E61587">
            <w:pPr>
              <w:pStyle w:val="2"/>
              <w:jc w:val="center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</w:rPr>
              <w:t>受付者</w:t>
            </w:r>
          </w:p>
        </w:tc>
        <w:tc>
          <w:tcPr>
            <w:tcW w:w="15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02764C">
        <w:trPr>
          <w:trHeight w:val="454"/>
        </w:trPr>
        <w:tc>
          <w:tcPr>
            <w:tcW w:w="8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2052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122" w:rsidRPr="0002764C" w:rsidRDefault="00B91122" w:rsidP="00670FC6">
            <w:pPr>
              <w:pStyle w:val="2"/>
              <w:jc w:val="center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</w:rPr>
              <w:t>午前　・　午後</w:t>
            </w:r>
            <w:r w:rsidR="00670FC6" w:rsidRPr="0002764C">
              <w:rPr>
                <w:rFonts w:ascii="HGPｺﾞｼｯｸM" w:eastAsia="HGPｺﾞｼｯｸM" w:hint="eastAsia"/>
              </w:rPr>
              <w:t xml:space="preserve">　</w:t>
            </w:r>
            <w:r w:rsidRPr="0002764C">
              <w:rPr>
                <w:rFonts w:ascii="HGPｺﾞｼｯｸM" w:eastAsia="HGPｺﾞｼｯｸM" w:hint="eastAsia"/>
              </w:rPr>
              <w:t xml:space="preserve">　</w:t>
            </w:r>
            <w:r w:rsidR="00670FC6" w:rsidRPr="0002764C">
              <w:rPr>
                <w:rFonts w:ascii="HGPｺﾞｼｯｸM" w:eastAsia="HGPｺﾞｼｯｸM" w:hint="eastAsia"/>
              </w:rPr>
              <w:t xml:space="preserve">　</w:t>
            </w:r>
            <w:r w:rsidRPr="0002764C">
              <w:rPr>
                <w:rFonts w:ascii="HGPｺﾞｼｯｸM" w:eastAsia="HGPｺﾞｼｯｸM" w:hint="eastAsia"/>
              </w:rPr>
              <w:t xml:space="preserve">　　時　　　　分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122" w:rsidRPr="0002764C" w:rsidRDefault="00B91122" w:rsidP="00E61587">
            <w:pPr>
              <w:pStyle w:val="2"/>
              <w:jc w:val="center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</w:rPr>
              <w:t>対応者</w:t>
            </w:r>
          </w:p>
        </w:tc>
        <w:tc>
          <w:tcPr>
            <w:tcW w:w="150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02764C">
        <w:trPr>
          <w:trHeight w:val="454"/>
        </w:trPr>
        <w:tc>
          <w:tcPr>
            <w:tcW w:w="8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122" w:rsidRPr="00541C21" w:rsidRDefault="00670FC6" w:rsidP="00670FC6">
            <w:pPr>
              <w:pStyle w:val="2"/>
              <w:spacing w:before="24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41C21">
              <w:rPr>
                <w:rFonts w:ascii="HGPｺﾞｼｯｸM" w:eastAsia="HGPｺﾞｼｯｸM" w:hint="eastAsia"/>
                <w:sz w:val="24"/>
                <w:szCs w:val="24"/>
              </w:rPr>
              <w:t>申出者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1122" w:rsidRPr="0002764C" w:rsidRDefault="00B91122" w:rsidP="00E61587">
            <w:pPr>
              <w:pStyle w:val="2"/>
              <w:jc w:val="center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  <w:spacing w:val="105"/>
                <w:kern w:val="0"/>
                <w:fitText w:val="630" w:id="1718399234"/>
              </w:rPr>
              <w:t>氏</w:t>
            </w:r>
            <w:r w:rsidRPr="0002764C">
              <w:rPr>
                <w:rFonts w:ascii="HGPｺﾞｼｯｸM" w:eastAsia="HGPｺﾞｼｯｸM" w:hint="eastAsia"/>
                <w:kern w:val="0"/>
                <w:fitText w:val="630" w:id="1718399234"/>
              </w:rPr>
              <w:t>名</w:t>
            </w:r>
          </w:p>
        </w:tc>
        <w:tc>
          <w:tcPr>
            <w:tcW w:w="3428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02764C">
        <w:trPr>
          <w:trHeight w:val="454"/>
        </w:trPr>
        <w:tc>
          <w:tcPr>
            <w:tcW w:w="8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73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1122" w:rsidRPr="0002764C" w:rsidRDefault="00B91122" w:rsidP="00E61587">
            <w:pPr>
              <w:pStyle w:val="2"/>
              <w:jc w:val="center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  <w:spacing w:val="105"/>
                <w:kern w:val="0"/>
                <w:fitText w:val="630" w:id="1718399235"/>
              </w:rPr>
              <w:t>住</w:t>
            </w:r>
            <w:r w:rsidRPr="0002764C">
              <w:rPr>
                <w:rFonts w:ascii="HGPｺﾞｼｯｸM" w:eastAsia="HGPｺﾞｼｯｸM" w:hint="eastAsia"/>
                <w:kern w:val="0"/>
                <w:fitText w:val="630" w:id="1718399235"/>
              </w:rPr>
              <w:t>所</w:t>
            </w:r>
          </w:p>
        </w:tc>
        <w:tc>
          <w:tcPr>
            <w:tcW w:w="3428" w:type="pct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02764C">
        <w:trPr>
          <w:trHeight w:val="454"/>
        </w:trPr>
        <w:tc>
          <w:tcPr>
            <w:tcW w:w="8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7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1122" w:rsidRPr="0002764C" w:rsidRDefault="00B91122" w:rsidP="00E61587">
            <w:pPr>
              <w:pStyle w:val="2"/>
              <w:jc w:val="center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3428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122" w:rsidRPr="0002764C" w:rsidRDefault="00926B16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〔申出</w:t>
            </w:r>
            <w:r w:rsidR="00B91122"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の内容〕</w:t>
            </w: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122" w:rsidRPr="0002764C" w:rsidRDefault="00926B16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〔申出</w:t>
            </w:r>
            <w:r w:rsidR="00B91122"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の原因〕</w:t>
            </w: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02764C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2764C" w:rsidRPr="0002764C" w:rsidRDefault="0002764C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926B16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〔申出者に対する対応</w:t>
            </w:r>
            <w:r w:rsidR="00926B16"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内容</w:t>
            </w:r>
            <w:r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〕</w:t>
            </w: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02764C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2764C" w:rsidRPr="0002764C" w:rsidRDefault="0002764C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670FC6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70FC6" w:rsidRPr="0002764C" w:rsidRDefault="00670FC6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02764C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0FC6" w:rsidRPr="0002764C" w:rsidRDefault="00670FC6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02764C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02764C">
              <w:rPr>
                <w:rFonts w:ascii="HGPｺﾞｼｯｸM" w:eastAsia="HGPｺﾞｼｯｸM" w:hAnsi="ＭＳ 明朝" w:hint="eastAsia"/>
                <w:sz w:val="24"/>
                <w:szCs w:val="24"/>
              </w:rPr>
              <w:t>〔改善措置等〕</w:t>
            </w: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02764C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2764C" w:rsidRPr="0002764C" w:rsidRDefault="0002764C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E61587">
        <w:trPr>
          <w:trHeight w:val="45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122" w:rsidRPr="0002764C" w:rsidRDefault="00B91122" w:rsidP="00E61587">
            <w:pPr>
              <w:ind w:right="960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</w:tr>
      <w:tr w:rsidR="00B91122" w:rsidRPr="0002764C" w:rsidTr="0002764C">
        <w:trPr>
          <w:trHeight w:val="454"/>
        </w:trPr>
        <w:tc>
          <w:tcPr>
            <w:tcW w:w="25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122" w:rsidRPr="0002764C" w:rsidRDefault="0002764C" w:rsidP="00E61587">
            <w:pPr>
              <w:pStyle w:val="2"/>
              <w:jc w:val="left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</w:rPr>
              <w:t>措置等完了月日：</w:t>
            </w:r>
            <w:r w:rsidR="00B91122" w:rsidRPr="0002764C">
              <w:rPr>
                <w:rFonts w:ascii="HGPｺﾞｼｯｸM" w:eastAsia="HGPｺﾞｼｯｸM" w:hint="eastAsia"/>
              </w:rPr>
              <w:t xml:space="preserve">　　　　　年　　　　月　　　　日</w:t>
            </w:r>
          </w:p>
        </w:tc>
        <w:tc>
          <w:tcPr>
            <w:tcW w:w="246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122" w:rsidRPr="0002764C" w:rsidRDefault="0002764C" w:rsidP="00E61587">
            <w:pPr>
              <w:pStyle w:val="2"/>
              <w:rPr>
                <w:rFonts w:ascii="HGPｺﾞｼｯｸM" w:eastAsia="HGPｺﾞｼｯｸM"/>
              </w:rPr>
            </w:pPr>
            <w:r w:rsidRPr="0002764C">
              <w:rPr>
                <w:rFonts w:ascii="HGPｺﾞｼｯｸM" w:eastAsia="HGPｺﾞｼｯｸM" w:hint="eastAsia"/>
              </w:rPr>
              <w:t>措置実施者：</w:t>
            </w:r>
          </w:p>
        </w:tc>
      </w:tr>
    </w:tbl>
    <w:p w:rsidR="00B91122" w:rsidRPr="0002764C" w:rsidRDefault="00B91122" w:rsidP="00B91122">
      <w:pPr>
        <w:pStyle w:val="a3"/>
        <w:rPr>
          <w:rFonts w:ascii="ＭＳ 明朝" w:eastAsia="ＭＳ 明朝" w:hAnsi="ＭＳ 明朝"/>
          <w:sz w:val="24"/>
          <w:szCs w:val="24"/>
        </w:rPr>
      </w:pPr>
    </w:p>
    <w:sectPr w:rsidR="00B91122" w:rsidRPr="0002764C" w:rsidSect="00D72732">
      <w:pgSz w:w="11906" w:h="16838" w:code="9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A7" w:rsidRDefault="00D71EA7" w:rsidP="00D71EA7">
      <w:r>
        <w:separator/>
      </w:r>
    </w:p>
  </w:endnote>
  <w:endnote w:type="continuationSeparator" w:id="0">
    <w:p w:rsidR="00D71EA7" w:rsidRDefault="00D71EA7" w:rsidP="00D7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A7" w:rsidRDefault="00D71EA7" w:rsidP="00D71EA7">
      <w:r>
        <w:separator/>
      </w:r>
    </w:p>
  </w:footnote>
  <w:footnote w:type="continuationSeparator" w:id="0">
    <w:p w:rsidR="00D71EA7" w:rsidRDefault="00D71EA7" w:rsidP="00D71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53"/>
    <w:rsid w:val="0002764C"/>
    <w:rsid w:val="002C1F53"/>
    <w:rsid w:val="004B3C09"/>
    <w:rsid w:val="00541C21"/>
    <w:rsid w:val="00670FC6"/>
    <w:rsid w:val="00815FCF"/>
    <w:rsid w:val="008C1AB8"/>
    <w:rsid w:val="009137B2"/>
    <w:rsid w:val="00926B16"/>
    <w:rsid w:val="009C20C4"/>
    <w:rsid w:val="00B91122"/>
    <w:rsid w:val="00B95946"/>
    <w:rsid w:val="00C12154"/>
    <w:rsid w:val="00D518C8"/>
    <w:rsid w:val="00D71EA7"/>
    <w:rsid w:val="00D72732"/>
    <w:rsid w:val="00EC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058B2"/>
  <w15:chartTrackingRefBased/>
  <w15:docId w15:val="{5E4BBCEA-7C14-4D95-8913-AB1E2271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1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1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0C4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9C20C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C20C4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C20C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C20C4"/>
    <w:rPr>
      <w:rFonts w:ascii="ＭＳ 明朝" w:eastAsia="ＭＳ 明朝" w:hAnsi="ＭＳ 明朝"/>
      <w:sz w:val="24"/>
      <w:szCs w:val="24"/>
    </w:rPr>
  </w:style>
  <w:style w:type="table" w:styleId="a8">
    <w:name w:val="Table Grid"/>
    <w:basedOn w:val="a1"/>
    <w:uiPriority w:val="39"/>
    <w:rsid w:val="009C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B9112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B91122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1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EA7"/>
  </w:style>
  <w:style w:type="paragraph" w:styleId="ab">
    <w:name w:val="footer"/>
    <w:basedOn w:val="a"/>
    <w:link w:val="ac"/>
    <w:uiPriority w:val="99"/>
    <w:unhideWhenUsed/>
    <w:rsid w:val="00D71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EA7"/>
  </w:style>
  <w:style w:type="paragraph" w:styleId="ad">
    <w:name w:val="Balloon Text"/>
    <w:basedOn w:val="a"/>
    <w:link w:val="ae"/>
    <w:uiPriority w:val="99"/>
    <w:semiHidden/>
    <w:unhideWhenUsed/>
    <w:rsid w:val="00027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7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87F2-D2F1-43A6-9081-3673D51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真太郎</dc:creator>
  <cp:keywords/>
  <dc:description/>
  <cp:lastModifiedBy>Windows ユーザー</cp:lastModifiedBy>
  <cp:revision>11</cp:revision>
  <cp:lastPrinted>2018-06-14T08:05:00Z</cp:lastPrinted>
  <dcterms:created xsi:type="dcterms:W3CDTF">2018-06-13T08:13:00Z</dcterms:created>
  <dcterms:modified xsi:type="dcterms:W3CDTF">2018-06-15T00:53:00Z</dcterms:modified>
</cp:coreProperties>
</file>